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11D4F" w14:textId="77777777" w:rsidR="009D6314" w:rsidRPr="0009695A" w:rsidRDefault="009D6314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b/>
          <w:sz w:val="22"/>
          <w:szCs w:val="22"/>
        </w:rPr>
      </w:pPr>
      <w:bookmarkStart w:id="0" w:name="_GoBack"/>
      <w:bookmarkEnd w:id="0"/>
      <w:r w:rsidRPr="0009695A">
        <w:rPr>
          <w:b/>
          <w:sz w:val="22"/>
          <w:szCs w:val="22"/>
        </w:rPr>
        <w:t xml:space="preserve">PONUDBA </w:t>
      </w:r>
    </w:p>
    <w:p w14:paraId="3DE11D50" w14:textId="77777777" w:rsidR="009D6314" w:rsidRPr="0009695A" w:rsidRDefault="009D6314" w:rsidP="009D6314">
      <w:pPr>
        <w:pStyle w:val="Noga"/>
        <w:numPr>
          <w:ilvl w:val="12"/>
          <w:numId w:val="0"/>
        </w:numPr>
        <w:tabs>
          <w:tab w:val="clear" w:pos="4536"/>
          <w:tab w:val="clear" w:pos="9072"/>
        </w:tabs>
        <w:spacing w:line="280" w:lineRule="exact"/>
        <w:ind w:left="1134" w:hanging="1134"/>
        <w:jc w:val="center"/>
        <w:rPr>
          <w:b/>
          <w:sz w:val="22"/>
          <w:szCs w:val="22"/>
        </w:rPr>
      </w:pPr>
    </w:p>
    <w:p w14:paraId="3DE11D52" w14:textId="77777777" w:rsidR="009D6314" w:rsidRPr="0009695A" w:rsidRDefault="00E555FC" w:rsidP="009D6314">
      <w:pPr>
        <w:pStyle w:val="RStekst"/>
        <w:spacing w:line="280" w:lineRule="exact"/>
        <w:rPr>
          <w:szCs w:val="22"/>
          <w:u w:val="single"/>
        </w:rPr>
      </w:pPr>
      <w:r w:rsidRPr="0009695A">
        <w:rPr>
          <w:szCs w:val="22"/>
          <w:u w:val="single"/>
        </w:rPr>
        <w:t>Podatki o ponudniku:</w:t>
      </w:r>
    </w:p>
    <w:p w14:paraId="3DE11D53" w14:textId="77777777" w:rsidR="009D6314" w:rsidRDefault="009D6314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tbl>
      <w:tblPr>
        <w:tblStyle w:val="Tabelamrea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09695A" w14:paraId="349EA892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CC78F58" w14:textId="73089461" w:rsidR="0009695A" w:rsidRDefault="0009695A" w:rsidP="0009695A">
            <w:pPr>
              <w:pStyle w:val="RS-tabela-naslovnavrstica"/>
              <w:jc w:val="left"/>
            </w:pPr>
            <w:r w:rsidRPr="0009695A">
              <w:t>Ime in priimek</w:t>
            </w:r>
            <w:r w:rsidR="0032166F">
              <w:t xml:space="preserve"> oz. nazi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3D9FC03D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4C75579C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BB5AB59" w14:textId="77436E2A" w:rsidR="0009695A" w:rsidRDefault="0009695A" w:rsidP="0009695A">
            <w:pPr>
              <w:pStyle w:val="RS-tabela-naslovnavrstica"/>
              <w:jc w:val="left"/>
            </w:pPr>
            <w:r w:rsidRPr="0009695A">
              <w:t>Naslov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68136E24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7E84EA11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01CD42E" w14:textId="70E6322C" w:rsidR="0009695A" w:rsidRDefault="0009695A" w:rsidP="0009695A">
            <w:pPr>
              <w:pStyle w:val="RS-tabela-naslovnavrstica"/>
              <w:jc w:val="left"/>
            </w:pPr>
            <w:r w:rsidRPr="0009695A">
              <w:t>Telefonska številk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699B1BC3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  <w:tr w:rsidR="0009695A" w14:paraId="531DF09C" w14:textId="77777777" w:rsidTr="003625C4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70236EE" w14:textId="4A1FB7FF" w:rsidR="0009695A" w:rsidRDefault="0009695A" w:rsidP="0009695A">
            <w:pPr>
              <w:pStyle w:val="RS-tabela-naslovnavrstica"/>
              <w:jc w:val="left"/>
            </w:pPr>
            <w:r w:rsidRPr="0009695A">
              <w:t>E-pošta</w:t>
            </w:r>
          </w:p>
        </w:tc>
        <w:tc>
          <w:tcPr>
            <w:tcW w:w="6693" w:type="dxa"/>
            <w:tcBorders>
              <w:left w:val="single" w:sz="4" w:space="0" w:color="auto"/>
            </w:tcBorders>
          </w:tcPr>
          <w:p w14:paraId="24BBC915" w14:textId="77777777" w:rsidR="0009695A" w:rsidRPr="0009695A" w:rsidRDefault="0009695A" w:rsidP="0009695A">
            <w:pPr>
              <w:pStyle w:val="RS-tabela-naslovnavrstica"/>
              <w:jc w:val="left"/>
              <w:rPr>
                <w:b w:val="0"/>
              </w:rPr>
            </w:pPr>
          </w:p>
        </w:tc>
      </w:tr>
    </w:tbl>
    <w:p w14:paraId="5568A1B1" w14:textId="77777777" w:rsidR="0009695A" w:rsidRDefault="0009695A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p w14:paraId="3DE11D60" w14:textId="77777777" w:rsidR="00E555FC" w:rsidRPr="0009695A" w:rsidRDefault="00E555FC" w:rsidP="009D6314">
      <w:pPr>
        <w:pStyle w:val="RSnatevanje123"/>
        <w:numPr>
          <w:ilvl w:val="0"/>
          <w:numId w:val="0"/>
        </w:numPr>
        <w:rPr>
          <w:rFonts w:ascii="Garamond" w:hAnsi="Garamond"/>
          <w:b/>
          <w:sz w:val="22"/>
          <w:szCs w:val="22"/>
        </w:rPr>
      </w:pPr>
    </w:p>
    <w:p w14:paraId="3DE11DA4" w14:textId="6CD3DD55" w:rsidR="009D6314" w:rsidRPr="0009695A" w:rsidRDefault="003B77F8" w:rsidP="009D6314">
      <w:pPr>
        <w:pStyle w:val="RStekst"/>
        <w:rPr>
          <w:szCs w:val="22"/>
        </w:rPr>
      </w:pPr>
      <w:r w:rsidRPr="0009695A">
        <w:rPr>
          <w:szCs w:val="22"/>
        </w:rPr>
        <w:t xml:space="preserve">Na podlagi objavljene Namere o sklenitvi neposredne pogodbe št. </w:t>
      </w:r>
      <w:r w:rsidR="007036F7">
        <w:rPr>
          <w:szCs w:val="22"/>
        </w:rPr>
        <w:t>102-</w:t>
      </w:r>
      <w:r w:rsidR="003F1D85">
        <w:rPr>
          <w:szCs w:val="22"/>
        </w:rPr>
        <w:t>1/2017</w:t>
      </w:r>
      <w:r w:rsidRPr="00766906">
        <w:rPr>
          <w:szCs w:val="22"/>
        </w:rPr>
        <w:t>/</w:t>
      </w:r>
      <w:r w:rsidR="007036F7">
        <w:rPr>
          <w:szCs w:val="22"/>
        </w:rPr>
        <w:t>2</w:t>
      </w:r>
      <w:r w:rsidRPr="0009695A">
        <w:rPr>
          <w:szCs w:val="22"/>
        </w:rPr>
        <w:t xml:space="preserve"> dajem ponudbo za nakup naslednjih premičnin:</w:t>
      </w:r>
    </w:p>
    <w:tbl>
      <w:tblPr>
        <w:tblStyle w:val="Tabelamrea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3087"/>
        <w:gridCol w:w="2126"/>
      </w:tblGrid>
      <w:tr w:rsidR="007036F7" w14:paraId="22BF4197" w14:textId="77777777" w:rsidTr="007036F7">
        <w:tc>
          <w:tcPr>
            <w:tcW w:w="1842" w:type="dxa"/>
            <w:vAlign w:val="center"/>
          </w:tcPr>
          <w:p w14:paraId="5EFB2D45" w14:textId="31157C6D" w:rsidR="007036F7" w:rsidRDefault="007036F7" w:rsidP="0009695A">
            <w:pPr>
              <w:pStyle w:val="RS-tabela-naslovnavrstica"/>
            </w:pPr>
            <w:proofErr w:type="spellStart"/>
            <w:r>
              <w:t>Zap</w:t>
            </w:r>
            <w:proofErr w:type="spellEnd"/>
            <w:r>
              <w:t xml:space="preserve">. št. </w:t>
            </w:r>
            <w:r>
              <w:br/>
              <w:t>(iz seznama)</w:t>
            </w:r>
          </w:p>
        </w:tc>
        <w:tc>
          <w:tcPr>
            <w:tcW w:w="1842" w:type="dxa"/>
            <w:vAlign w:val="center"/>
          </w:tcPr>
          <w:p w14:paraId="0D4B804A" w14:textId="02E89E81" w:rsidR="007036F7" w:rsidRPr="0009695A" w:rsidRDefault="007036F7" w:rsidP="0009695A">
            <w:pPr>
              <w:pStyle w:val="RS-tabela-naslovnavrstica"/>
            </w:pPr>
            <w:r w:rsidRPr="0009695A">
              <w:t>Inventarna številka</w:t>
            </w:r>
          </w:p>
        </w:tc>
        <w:tc>
          <w:tcPr>
            <w:tcW w:w="3087" w:type="dxa"/>
            <w:vAlign w:val="center"/>
          </w:tcPr>
          <w:p w14:paraId="650491EC" w14:textId="47C5E0BD" w:rsidR="007036F7" w:rsidRDefault="007036F7" w:rsidP="0009695A">
            <w:pPr>
              <w:pStyle w:val="RS-tabela-naslovnavrstica"/>
            </w:pPr>
            <w:r w:rsidRPr="0009695A">
              <w:t>Model</w:t>
            </w:r>
          </w:p>
        </w:tc>
        <w:tc>
          <w:tcPr>
            <w:tcW w:w="2126" w:type="dxa"/>
            <w:vAlign w:val="center"/>
          </w:tcPr>
          <w:p w14:paraId="461EB2D4" w14:textId="6C903B35" w:rsidR="007036F7" w:rsidRDefault="007036F7" w:rsidP="0009695A">
            <w:pPr>
              <w:pStyle w:val="RS-tabela-naslovnavrstica"/>
            </w:pPr>
            <w:r w:rsidRPr="0009695A">
              <w:t>Ponujena cena</w:t>
            </w:r>
          </w:p>
        </w:tc>
      </w:tr>
      <w:tr w:rsidR="007036F7" w14:paraId="702F2282" w14:textId="77777777" w:rsidTr="007036F7">
        <w:tc>
          <w:tcPr>
            <w:tcW w:w="1842" w:type="dxa"/>
            <w:vAlign w:val="center"/>
          </w:tcPr>
          <w:p w14:paraId="369D46A7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98AF133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  <w:vAlign w:val="center"/>
          </w:tcPr>
          <w:p w14:paraId="4AAC4DD5" w14:textId="24855141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57825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71592BD8" w14:textId="77777777" w:rsidTr="007036F7">
        <w:tc>
          <w:tcPr>
            <w:tcW w:w="1842" w:type="dxa"/>
          </w:tcPr>
          <w:p w14:paraId="3CD79A79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7820620C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364DD931" w14:textId="5253E90C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4BA418D3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492987C8" w14:textId="77777777" w:rsidTr="007036F7">
        <w:tc>
          <w:tcPr>
            <w:tcW w:w="1842" w:type="dxa"/>
          </w:tcPr>
          <w:p w14:paraId="7F5E9AF8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7AA567A4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6B6C2882" w14:textId="0D5E6DC2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61A31A0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  <w:tr w:rsidR="007036F7" w14:paraId="6F922A2B" w14:textId="77777777" w:rsidTr="007036F7">
        <w:tc>
          <w:tcPr>
            <w:tcW w:w="1842" w:type="dxa"/>
          </w:tcPr>
          <w:p w14:paraId="186CC6E1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1842" w:type="dxa"/>
          </w:tcPr>
          <w:p w14:paraId="4CBA39C5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3087" w:type="dxa"/>
          </w:tcPr>
          <w:p w14:paraId="20166C9F" w14:textId="3685F950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  <w:tc>
          <w:tcPr>
            <w:tcW w:w="2126" w:type="dxa"/>
          </w:tcPr>
          <w:p w14:paraId="5EDA1630" w14:textId="77777777" w:rsidR="007036F7" w:rsidRDefault="007036F7" w:rsidP="0009695A">
            <w:pPr>
              <w:pStyle w:val="RStekst"/>
              <w:contextualSpacing w:val="0"/>
              <w:rPr>
                <w:szCs w:val="22"/>
              </w:rPr>
            </w:pPr>
          </w:p>
        </w:tc>
      </w:tr>
    </w:tbl>
    <w:p w14:paraId="3DE11DA7" w14:textId="77777777" w:rsidR="009D6314" w:rsidRDefault="009D6314" w:rsidP="009D6314">
      <w:pPr>
        <w:pStyle w:val="RStekst"/>
        <w:rPr>
          <w:szCs w:val="22"/>
        </w:rPr>
      </w:pPr>
    </w:p>
    <w:p w14:paraId="2392A125" w14:textId="77777777" w:rsidR="0009695A" w:rsidRDefault="0009695A" w:rsidP="009D6314">
      <w:pPr>
        <w:pStyle w:val="RStekst"/>
        <w:rPr>
          <w:szCs w:val="22"/>
        </w:rPr>
      </w:pPr>
    </w:p>
    <w:p w14:paraId="0736E289" w14:textId="77777777" w:rsidR="0009695A" w:rsidRPr="0009695A" w:rsidRDefault="0009695A" w:rsidP="009D6314">
      <w:pPr>
        <w:pStyle w:val="RStekst"/>
        <w:rPr>
          <w:szCs w:val="22"/>
        </w:rPr>
      </w:pPr>
    </w:p>
    <w:p w14:paraId="3DE11DA8" w14:textId="77777777" w:rsidR="00C769FE" w:rsidRPr="0009695A" w:rsidRDefault="00C769FE" w:rsidP="009D6314">
      <w:pPr>
        <w:pStyle w:val="RStekst"/>
        <w:rPr>
          <w:szCs w:val="22"/>
        </w:rPr>
      </w:pPr>
    </w:p>
    <w:p w14:paraId="3DE11DA9" w14:textId="77777777" w:rsidR="009D6314" w:rsidRPr="0009695A" w:rsidRDefault="005E0448" w:rsidP="003B77F8">
      <w:pPr>
        <w:pStyle w:val="RStekst"/>
        <w:jc w:val="left"/>
        <w:rPr>
          <w:szCs w:val="22"/>
        </w:rPr>
      </w:pPr>
      <w:r w:rsidRPr="0009695A">
        <w:rPr>
          <w:szCs w:val="22"/>
        </w:rPr>
        <w:t>Datum:</w:t>
      </w:r>
      <w:r w:rsidR="003B77F8" w:rsidRPr="0009695A">
        <w:rPr>
          <w:szCs w:val="22"/>
        </w:rPr>
        <w:t xml:space="preserve">                                                                                                    </w:t>
      </w:r>
      <w:r w:rsidRPr="0009695A">
        <w:rPr>
          <w:szCs w:val="22"/>
        </w:rPr>
        <w:t xml:space="preserve">        </w:t>
      </w:r>
      <w:r w:rsidR="003B77F8" w:rsidRPr="0009695A">
        <w:rPr>
          <w:szCs w:val="22"/>
        </w:rPr>
        <w:t>Podpis ponudnika</w:t>
      </w:r>
      <w:r w:rsidRPr="0009695A">
        <w:rPr>
          <w:szCs w:val="22"/>
        </w:rPr>
        <w:t>:</w:t>
      </w:r>
    </w:p>
    <w:p w14:paraId="3DE11DAA" w14:textId="77777777" w:rsidR="009D6314" w:rsidRPr="0009695A" w:rsidRDefault="009D6314" w:rsidP="009D6314">
      <w:pPr>
        <w:pStyle w:val="RStekst"/>
        <w:rPr>
          <w:szCs w:val="22"/>
        </w:rPr>
      </w:pPr>
    </w:p>
    <w:p w14:paraId="3DE11DAB" w14:textId="77777777" w:rsidR="009D6314" w:rsidRPr="0009695A" w:rsidRDefault="009D6314" w:rsidP="009D6314">
      <w:pPr>
        <w:pStyle w:val="RStekst"/>
        <w:rPr>
          <w:szCs w:val="22"/>
        </w:rPr>
      </w:pPr>
    </w:p>
    <w:p w14:paraId="3DE11DAC" w14:textId="77777777" w:rsidR="009D6314" w:rsidRPr="0009695A" w:rsidRDefault="005E0448" w:rsidP="009D6314">
      <w:pPr>
        <w:pStyle w:val="RStekst"/>
        <w:spacing w:line="280" w:lineRule="exact"/>
        <w:rPr>
          <w:szCs w:val="22"/>
        </w:rPr>
      </w:pPr>
      <w:r w:rsidRPr="0009695A">
        <w:rPr>
          <w:szCs w:val="22"/>
        </w:rPr>
        <w:t>_____________                                                                                    _______________________</w:t>
      </w:r>
    </w:p>
    <w:p w14:paraId="3DE11DAD" w14:textId="77777777" w:rsidR="009D6314" w:rsidRPr="0009695A" w:rsidRDefault="009D6314" w:rsidP="009D6314">
      <w:pPr>
        <w:spacing w:line="280" w:lineRule="exact"/>
        <w:rPr>
          <w:rFonts w:ascii="Garamond" w:hAnsi="Garamond"/>
          <w:sz w:val="22"/>
          <w:szCs w:val="22"/>
        </w:rPr>
      </w:pPr>
    </w:p>
    <w:p w14:paraId="3DE11DAE" w14:textId="77777777" w:rsidR="00E00CC1" w:rsidRPr="0009695A" w:rsidRDefault="00E00CC1" w:rsidP="00D2498A">
      <w:pPr>
        <w:pStyle w:val="RStekst"/>
        <w:rPr>
          <w:szCs w:val="22"/>
        </w:rPr>
      </w:pPr>
    </w:p>
    <w:sectPr w:rsidR="00E00CC1" w:rsidRPr="00096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11DB1" w14:textId="77777777" w:rsidR="00253899" w:rsidRDefault="00253899">
      <w:r>
        <w:separator/>
      </w:r>
    </w:p>
  </w:endnote>
  <w:endnote w:type="continuationSeparator" w:id="0">
    <w:p w14:paraId="3DE11DB2" w14:textId="77777777" w:rsidR="00253899" w:rsidRDefault="0025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ED766" w14:textId="77777777" w:rsidR="00D40670" w:rsidRDefault="00D406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1DB6" w14:textId="77777777"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D235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50126" w14:textId="77777777" w:rsidR="00D40670" w:rsidRDefault="00D406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11DAF" w14:textId="77777777" w:rsidR="00253899" w:rsidRDefault="00253899">
      <w:r>
        <w:separator/>
      </w:r>
    </w:p>
  </w:footnote>
  <w:footnote w:type="continuationSeparator" w:id="0">
    <w:p w14:paraId="3DE11DB0" w14:textId="77777777" w:rsidR="00253899" w:rsidRDefault="00253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D4C4" w14:textId="77777777" w:rsidR="00D40670" w:rsidRDefault="00D406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BBDA4" w14:textId="77777777" w:rsidR="00D40670" w:rsidRDefault="00D4067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1DB7" w14:textId="0BCF766C" w:rsidR="002C5DCD" w:rsidRPr="009D1070" w:rsidRDefault="009D1070" w:rsidP="009D1070">
    <w:pPr>
      <w:jc w:val="right"/>
      <w:rPr>
        <w:rFonts w:ascii="Garamond" w:hAnsi="Garamond"/>
        <w:i/>
      </w:rPr>
    </w:pPr>
    <w:r w:rsidRPr="009D1070">
      <w:rPr>
        <w:rFonts w:ascii="Garamond" w:hAnsi="Garamond"/>
        <w:i/>
      </w:rPr>
      <w:t>Prilog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embedSystemFonts/>
  <w:hideSpellingErrors/>
  <w:hideGrammaticalError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14"/>
    <w:rsid w:val="0009695A"/>
    <w:rsid w:val="000D235C"/>
    <w:rsid w:val="001E3435"/>
    <w:rsid w:val="001E7547"/>
    <w:rsid w:val="00253899"/>
    <w:rsid w:val="002C5DCD"/>
    <w:rsid w:val="002D37F3"/>
    <w:rsid w:val="002F2498"/>
    <w:rsid w:val="003030A6"/>
    <w:rsid w:val="0032166F"/>
    <w:rsid w:val="003535E4"/>
    <w:rsid w:val="003625C4"/>
    <w:rsid w:val="003B77F8"/>
    <w:rsid w:val="003F1D85"/>
    <w:rsid w:val="00590644"/>
    <w:rsid w:val="005A2A16"/>
    <w:rsid w:val="005B7AC9"/>
    <w:rsid w:val="005C34F4"/>
    <w:rsid w:val="005E0448"/>
    <w:rsid w:val="005F6ED6"/>
    <w:rsid w:val="00647D7F"/>
    <w:rsid w:val="006A2AFA"/>
    <w:rsid w:val="007036F7"/>
    <w:rsid w:val="00742630"/>
    <w:rsid w:val="00766906"/>
    <w:rsid w:val="00784ACC"/>
    <w:rsid w:val="00824513"/>
    <w:rsid w:val="008A4178"/>
    <w:rsid w:val="00912111"/>
    <w:rsid w:val="009D1070"/>
    <w:rsid w:val="009D6314"/>
    <w:rsid w:val="00A12B57"/>
    <w:rsid w:val="00AA218A"/>
    <w:rsid w:val="00AB03E9"/>
    <w:rsid w:val="00AC54E0"/>
    <w:rsid w:val="00B008F8"/>
    <w:rsid w:val="00B92131"/>
    <w:rsid w:val="00BA13A9"/>
    <w:rsid w:val="00BA74F7"/>
    <w:rsid w:val="00C07C0D"/>
    <w:rsid w:val="00C57CE6"/>
    <w:rsid w:val="00C74005"/>
    <w:rsid w:val="00C769FE"/>
    <w:rsid w:val="00CF7C19"/>
    <w:rsid w:val="00D2498A"/>
    <w:rsid w:val="00D40670"/>
    <w:rsid w:val="00D47861"/>
    <w:rsid w:val="00D52FB6"/>
    <w:rsid w:val="00D5464B"/>
    <w:rsid w:val="00D7347F"/>
    <w:rsid w:val="00DA44DA"/>
    <w:rsid w:val="00E00CC1"/>
    <w:rsid w:val="00E555FC"/>
    <w:rsid w:val="00EF3E6E"/>
    <w:rsid w:val="00EF749A"/>
    <w:rsid w:val="00F248CB"/>
    <w:rsid w:val="00F558BC"/>
    <w:rsid w:val="00F6254E"/>
    <w:rsid w:val="00F74C42"/>
    <w:rsid w:val="00FA3284"/>
    <w:rsid w:val="00FC0F57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DE11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D6314"/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</w:pPr>
    <w:rPr>
      <w:b/>
      <w:bCs/>
      <w:sz w:val="26"/>
      <w:szCs w:val="26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link w:val="NogaZnak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after="120"/>
      <w:jc w:val="center"/>
    </w:pPr>
    <w:rPr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GlavaZnak">
    <w:name w:val="Glava Znak"/>
    <w:basedOn w:val="Privzetapisavaodstavka"/>
    <w:link w:val="Glava"/>
    <w:semiHidden/>
    <w:rsid w:val="009D6314"/>
    <w:rPr>
      <w:rFonts w:ascii="Garamond" w:hAnsi="Garamond"/>
      <w:sz w:val="22"/>
      <w:lang w:eastAsia="en-US"/>
    </w:rPr>
  </w:style>
  <w:style w:type="character" w:customStyle="1" w:styleId="NogaZnak">
    <w:name w:val="Noga Znak"/>
    <w:basedOn w:val="Privzetapisavaodstavka"/>
    <w:link w:val="Noga"/>
    <w:semiHidden/>
    <w:rsid w:val="009D6314"/>
    <w:rPr>
      <w:rFonts w:ascii="Garamond" w:hAnsi="Garamond"/>
      <w:bCs/>
      <w:sz w:val="22"/>
      <w:lang w:eastAsia="en-US"/>
    </w:rPr>
  </w:style>
  <w:style w:type="paragraph" w:styleId="Telobesedila">
    <w:name w:val="Body Text"/>
    <w:basedOn w:val="Navaden"/>
    <w:link w:val="TelobesedilaZnak"/>
    <w:autoRedefine/>
    <w:rsid w:val="009D6314"/>
    <w:pPr>
      <w:keepNext/>
      <w:numPr>
        <w:ilvl w:val="12"/>
      </w:numPr>
      <w:tabs>
        <w:tab w:val="right" w:pos="2268"/>
      </w:tabs>
      <w:spacing w:after="120" w:line="280" w:lineRule="exact"/>
      <w:jc w:val="both"/>
    </w:pPr>
    <w:rPr>
      <w:rFonts w:ascii="Garamond" w:hAnsi="Garamond"/>
      <w:sz w:val="22"/>
    </w:rPr>
  </w:style>
  <w:style w:type="character" w:customStyle="1" w:styleId="TelobesedilaZnak">
    <w:name w:val="Telo besedila Znak"/>
    <w:basedOn w:val="Privzetapisavaodstavka"/>
    <w:link w:val="Telobesedila"/>
    <w:rsid w:val="009D6314"/>
    <w:rPr>
      <w:rFonts w:ascii="Garamond" w:hAnsi="Garamon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D6314"/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</w:pPr>
    <w:rPr>
      <w:b/>
      <w:bCs/>
      <w:sz w:val="26"/>
      <w:szCs w:val="26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link w:val="NogaZnak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after="120"/>
      <w:jc w:val="center"/>
    </w:pPr>
    <w:rPr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GlavaZnak">
    <w:name w:val="Glava Znak"/>
    <w:basedOn w:val="Privzetapisavaodstavka"/>
    <w:link w:val="Glava"/>
    <w:semiHidden/>
    <w:rsid w:val="009D6314"/>
    <w:rPr>
      <w:rFonts w:ascii="Garamond" w:hAnsi="Garamond"/>
      <w:sz w:val="22"/>
      <w:lang w:eastAsia="en-US"/>
    </w:rPr>
  </w:style>
  <w:style w:type="character" w:customStyle="1" w:styleId="NogaZnak">
    <w:name w:val="Noga Znak"/>
    <w:basedOn w:val="Privzetapisavaodstavka"/>
    <w:link w:val="Noga"/>
    <w:semiHidden/>
    <w:rsid w:val="009D6314"/>
    <w:rPr>
      <w:rFonts w:ascii="Garamond" w:hAnsi="Garamond"/>
      <w:bCs/>
      <w:sz w:val="22"/>
      <w:lang w:eastAsia="en-US"/>
    </w:rPr>
  </w:style>
  <w:style w:type="paragraph" w:styleId="Telobesedila">
    <w:name w:val="Body Text"/>
    <w:basedOn w:val="Navaden"/>
    <w:link w:val="TelobesedilaZnak"/>
    <w:autoRedefine/>
    <w:rsid w:val="009D6314"/>
    <w:pPr>
      <w:keepNext/>
      <w:numPr>
        <w:ilvl w:val="12"/>
      </w:numPr>
      <w:tabs>
        <w:tab w:val="right" w:pos="2268"/>
      </w:tabs>
      <w:spacing w:after="120" w:line="280" w:lineRule="exact"/>
      <w:jc w:val="both"/>
    </w:pPr>
    <w:rPr>
      <w:rFonts w:ascii="Garamond" w:hAnsi="Garamond"/>
      <w:sz w:val="22"/>
    </w:rPr>
  </w:style>
  <w:style w:type="character" w:customStyle="1" w:styleId="TelobesedilaZnak">
    <w:name w:val="Telo besedila Znak"/>
    <w:basedOn w:val="Privzetapisavaodstavka"/>
    <w:link w:val="Telobesedila"/>
    <w:rsid w:val="009D6314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B88784FD36340ADF27B497002238E" ma:contentTypeVersion="0" ma:contentTypeDescription="Create a new document." ma:contentTypeScope="" ma:versionID="04609b000a54d0cfe8a1de47b28b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B5B2143-ECF0-49B9-B245-F24AEC2F354C}"/>
</file>

<file path=customXml/itemProps2.xml><?xml version="1.0" encoding="utf-8"?>
<ds:datastoreItem xmlns:ds="http://schemas.openxmlformats.org/officeDocument/2006/customXml" ds:itemID="{8BB268DA-5047-4360-850F-CA3AF30D6E06}"/>
</file>

<file path=customXml/itemProps3.xml><?xml version="1.0" encoding="utf-8"?>
<ds:datastoreItem xmlns:ds="http://schemas.openxmlformats.org/officeDocument/2006/customXml" ds:itemID="{D61CD5B9-3B1D-436C-8399-A5FD6304425C}"/>
</file>

<file path=customXml/itemProps4.xml><?xml version="1.0" encoding="utf-8"?>
<ds:datastoreItem xmlns:ds="http://schemas.openxmlformats.org/officeDocument/2006/customXml" ds:itemID="{4A60EA74-1287-45AA-80AA-6C295737B0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9T12:50:00Z</dcterms:created>
  <dcterms:modified xsi:type="dcterms:W3CDTF">2017-10-19T12:50:00Z</dcterms:modified>
</cp:coreProperties>
</file>